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BE488F" w:rsidR="00EA29FA" w:rsidRPr="00C60FD1" w:rsidRDefault="006D4D5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9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737C8E8" w:rsidR="00703B09" w:rsidRDefault="006D4D5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62148DE" w:rsidR="00A23A57" w:rsidRDefault="006D4D5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6D4D58">
        <w:rPr>
          <w:rFonts w:ascii="Arial" w:hAnsi="Arial" w:cs="Arial"/>
          <w:b/>
          <w:sz w:val="28"/>
          <w:szCs w:val="28"/>
        </w:rPr>
        <w:t>LANZAN CONVOCATORIA PARA BECAS EN INSTITUCIONES PARTICULAR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C0648E2" w14:textId="77777777" w:rsidR="006D4D58" w:rsidRPr="006D4D58" w:rsidRDefault="006D4D58" w:rsidP="006D4D5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i/>
        </w:rPr>
        <w:t>Es para los niveles de preescolar, primaria y secundaria.</w:t>
      </w:r>
      <w:r w:rsidRPr="006D4D58">
        <w:t xml:space="preserve"> </w:t>
      </w:r>
    </w:p>
    <w:p w14:paraId="13CFD188" w14:textId="77777777" w:rsidR="006D4D58" w:rsidRPr="006D4D58" w:rsidRDefault="006D4D58" w:rsidP="006D4D5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i/>
        </w:rPr>
        <w:t>Consiste en un descuento del 25, 50, 75 o 100 por ciento en la colegiatura mensual del alumno durante el ciclo escolar correspondiente.</w:t>
      </w:r>
      <w:bookmarkStart w:id="0" w:name="_GoBack"/>
      <w:bookmarkEnd w:id="0"/>
    </w:p>
    <w:p w14:paraId="3A9225BE" w14:textId="77777777" w:rsidR="006D4D58" w:rsidRPr="006D4D58" w:rsidRDefault="006D4D58" w:rsidP="006D4D58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D9ACC7C" w14:textId="5C42A066" w:rsidR="006D4D58" w:rsidRPr="006D4D58" w:rsidRDefault="00EA29FA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6D4D58" w:rsidRPr="006D4D58">
        <w:rPr>
          <w:rFonts w:ascii="Arial" w:hAnsi="Arial" w:cs="Arial"/>
          <w:sz w:val="28"/>
          <w:szCs w:val="28"/>
        </w:rPr>
        <w:t>El Gobierno del Estado, a través de la Secretaría de Educación y de BECALEÓN (Centro Estatal de Becas), lanzó la convocatoria para obtener una beca en las Instituciones Educativas Particulares de Educación Básica y Especial que cuenten con autorización de estudios para el próximo ciclo escolar 2025-2026.</w:t>
      </w:r>
    </w:p>
    <w:p w14:paraId="26A36C9E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 </w:t>
      </w:r>
    </w:p>
    <w:p w14:paraId="668AAC62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La autoridad educativa informa en el proceso a seguir que las madres, padres y/o tutores interesados deberán entregar la documentación en el colegio en donde estudian sus hijas e hijos en día hábil entre el 10 y el 31 de marzo del 2025; cuyos resultados serán informados por parte de la misma institución a más tardar el último día hábil del mes de junio.</w:t>
      </w:r>
    </w:p>
    <w:p w14:paraId="71041446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 </w:t>
      </w:r>
    </w:p>
    <w:p w14:paraId="448AB81E" w14:textId="49C0C1E0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Algunos de los requisitos para aplicar a la beca son: presentar la solicitud que deberá pedir en el mismo</w:t>
      </w:r>
      <w:r>
        <w:rPr>
          <w:rFonts w:ascii="Arial" w:hAnsi="Arial" w:cs="Arial"/>
          <w:sz w:val="28"/>
          <w:szCs w:val="28"/>
        </w:rPr>
        <w:t xml:space="preserve"> </w:t>
      </w:r>
      <w:r w:rsidRPr="006D4D58">
        <w:rPr>
          <w:rFonts w:ascii="Arial" w:hAnsi="Arial" w:cs="Arial"/>
          <w:sz w:val="28"/>
          <w:szCs w:val="28"/>
        </w:rPr>
        <w:t>plantel, ser alumno inscrito, contar con un promedio mínimo de 8.5 al momento de hacer el trámite, comprobar que por su situación socioeconómica requieren la beca para continuar o concluir sus estudios y cumplir con la conducta y disciplina</w:t>
      </w:r>
      <w:r>
        <w:rPr>
          <w:rFonts w:ascii="Arial" w:hAnsi="Arial" w:cs="Arial"/>
          <w:sz w:val="28"/>
          <w:szCs w:val="28"/>
        </w:rPr>
        <w:t xml:space="preserve"> </w:t>
      </w:r>
      <w:r w:rsidRPr="006D4D58">
        <w:rPr>
          <w:rFonts w:ascii="Arial" w:hAnsi="Arial" w:cs="Arial"/>
          <w:sz w:val="28"/>
          <w:szCs w:val="28"/>
        </w:rPr>
        <w:t>requeridas por la institución, entre otros establecidos en la misma convocatoria.</w:t>
      </w:r>
    </w:p>
    <w:p w14:paraId="18C625F3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 </w:t>
      </w:r>
    </w:p>
    <w:p w14:paraId="04AAA6F5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lastRenderedPageBreak/>
        <w:t>La beca es otorgada con recursos propios de la institución educativa particular, por lo cual la Secretaría de Educación y el Centro Estatal de Becas únicamente organizan y vigilan el proceso de la asignación.</w:t>
      </w:r>
    </w:p>
    <w:p w14:paraId="21D3CA04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 </w:t>
      </w:r>
    </w:p>
    <w:p w14:paraId="54F9BA18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La convocatoria pude ser consultada en la siguiente liga https://www.nl.gob.mx/es/convocatoria/becas-en-instituciones-educativas-particulares-de-educacion-basica-y-especial-ciclo.</w:t>
      </w:r>
    </w:p>
    <w:p w14:paraId="0B64FEDE" w14:textId="77777777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 </w:t>
      </w:r>
    </w:p>
    <w:p w14:paraId="4A7A609A" w14:textId="03105495" w:rsidR="006D4D58" w:rsidRPr="006D4D58" w:rsidRDefault="006D4D58" w:rsidP="006D4D58">
      <w:pPr>
        <w:jc w:val="both"/>
        <w:rPr>
          <w:rFonts w:ascii="Arial" w:hAnsi="Arial" w:cs="Arial"/>
          <w:sz w:val="28"/>
          <w:szCs w:val="28"/>
        </w:rPr>
      </w:pPr>
      <w:r w:rsidRPr="006D4D58">
        <w:rPr>
          <w:rFonts w:ascii="Arial" w:hAnsi="Arial" w:cs="Arial"/>
          <w:sz w:val="28"/>
          <w:szCs w:val="28"/>
        </w:rPr>
        <w:t>Para mayores informes se pone a disposición los teléfonos 8120206303, 8120206307, 8120206308, WhatsApp: 81 2020 6306, línea sin costo: 800 00 23227 y el correo becas.nl@uienl.edu.mx de</w:t>
      </w:r>
      <w:r>
        <w:rPr>
          <w:rFonts w:ascii="Arial" w:hAnsi="Arial" w:cs="Arial"/>
          <w:sz w:val="28"/>
          <w:szCs w:val="28"/>
        </w:rPr>
        <w:t xml:space="preserve"> </w:t>
      </w:r>
      <w:r w:rsidRPr="006D4D58">
        <w:rPr>
          <w:rFonts w:ascii="Arial" w:hAnsi="Arial" w:cs="Arial"/>
          <w:sz w:val="28"/>
          <w:szCs w:val="28"/>
        </w:rPr>
        <w:t>BECALEÓN, Centro Estatal de Becas de la Secretaría de Educación de Nuevo León.</w:t>
      </w:r>
    </w:p>
    <w:p w14:paraId="78763BE5" w14:textId="2E7C8D87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DA8A" w14:textId="77777777" w:rsidR="006F4878" w:rsidRDefault="006F4878" w:rsidP="00E83348">
      <w:r>
        <w:separator/>
      </w:r>
    </w:p>
  </w:endnote>
  <w:endnote w:type="continuationSeparator" w:id="0">
    <w:p w14:paraId="625683C9" w14:textId="77777777" w:rsidR="006F4878" w:rsidRDefault="006F487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9071" w14:textId="77777777" w:rsidR="006F4878" w:rsidRDefault="006F4878" w:rsidP="00E83348">
      <w:r>
        <w:separator/>
      </w:r>
    </w:p>
  </w:footnote>
  <w:footnote w:type="continuationSeparator" w:id="0">
    <w:p w14:paraId="1F30744D" w14:textId="77777777" w:rsidR="006F4878" w:rsidRDefault="006F487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4D58"/>
    <w:rsid w:val="006F4878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416A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8F495-37B1-4861-8C7B-70F17C6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10T17:37:00Z</dcterms:created>
  <dcterms:modified xsi:type="dcterms:W3CDTF">2025-03-10T17:37:00Z</dcterms:modified>
</cp:coreProperties>
</file>